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7777777" w:rsidR="00F568C2" w:rsidRDefault="00F568C2" w:rsidP="00F568C2">
      <w:r>
        <w:t>There are three ways to traverse tree:</w:t>
      </w:r>
    </w:p>
    <w:p w14:paraId="6BCB7971" w14:textId="77777777" w:rsidR="00D1769C" w:rsidRPr="00D1769C" w:rsidRDefault="00D1769C" w:rsidP="00D1769C">
      <w:pPr>
        <w:pStyle w:val="ListParagraph"/>
        <w:numPr>
          <w:ilvl w:val="0"/>
          <w:numId w:val="4"/>
        </w:numPr>
      </w:pPr>
      <w:r w:rsidRPr="00F568C2">
        <w:rPr>
          <w:b/>
          <w:u w:val="single"/>
        </w:rPr>
        <w:t>inorder</w:t>
      </w:r>
      <w:r>
        <w:t xml:space="preserve"> -  all nodes visited in ascending order</w:t>
      </w:r>
    </w:p>
    <w:p w14:paraId="77FEDFD4" w14:textId="77777777" w:rsidR="00F568C2" w:rsidRDefault="00F568C2" w:rsidP="00760952">
      <w:pPr>
        <w:pStyle w:val="ListParagraph"/>
        <w:numPr>
          <w:ilvl w:val="0"/>
          <w:numId w:val="4"/>
        </w:numPr>
      </w:pPr>
      <w:r w:rsidRPr="00F568C2">
        <w:rPr>
          <w:b/>
          <w:u w:val="single"/>
        </w:rPr>
        <w:t>preorder</w:t>
      </w:r>
      <w:r>
        <w:t xml:space="preserve"> - </w:t>
      </w:r>
      <w:r w:rsidR="00760952" w:rsidRPr="00760952">
        <w:t>root is visited, then left subtree, and right subtree</w:t>
      </w:r>
    </w:p>
    <w:p w14:paraId="07DDCAEB" w14:textId="77777777" w:rsidR="00F568C2" w:rsidRDefault="00F568C2" w:rsidP="00F568C2">
      <w:pPr>
        <w:pStyle w:val="ListParagraph"/>
        <w:numPr>
          <w:ilvl w:val="0"/>
          <w:numId w:val="4"/>
        </w:numPr>
      </w:pPr>
      <w:r w:rsidRPr="00F568C2">
        <w:rPr>
          <w:b/>
          <w:u w:val="single"/>
        </w:rPr>
        <w:t>postorder</w:t>
      </w:r>
      <w:r>
        <w:t xml:space="preserve"> – </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77777777"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07C9B0DA" w14:textId="77777777" w:rsidR="00A33ED4" w:rsidRDefault="00A33ED4" w:rsidP="00A33ED4"/>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lastRenderedPageBreak/>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77777777" w:rsidR="008038D6" w:rsidRDefault="008038D6" w:rsidP="009C4E70"/>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lastRenderedPageBreak/>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68CD68A4" w14:textId="6AFABACC" w:rsidR="009135B3" w:rsidRDefault="009135B3" w:rsidP="009135B3">
      <w:pPr>
        <w:pStyle w:val="Heading2"/>
        <w:rPr>
          <w:b/>
          <w:color w:val="00B0F0"/>
        </w:rPr>
      </w:pPr>
      <w:r>
        <w:rPr>
          <w:b/>
          <w:color w:val="00B0F0"/>
        </w:rPr>
        <w:lastRenderedPageBreak/>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lastRenderedPageBreak/>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lastRenderedPageBreak/>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lastRenderedPageBreak/>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lastRenderedPageBreak/>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lastRenderedPageBreak/>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lastRenderedPageBreak/>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lastRenderedPageBreak/>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340569" w:rsidP="00DC67B0">
      <w:pPr>
        <w:rPr>
          <w:rStyle w:val="Hyperlink"/>
        </w:rPr>
      </w:pPr>
      <w:hyperlink r:id="rId62"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340569" w:rsidP="00DC67B0">
      <w:pPr>
        <w:rPr>
          <w:rStyle w:val="Hyperlink"/>
        </w:rPr>
      </w:pPr>
      <w:hyperlink r:id="rId63"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53502"/>
    <w:rsid w:val="00956827"/>
    <w:rsid w:val="00997F40"/>
    <w:rsid w:val="009C4E70"/>
    <w:rsid w:val="00A07844"/>
    <w:rsid w:val="00A319F1"/>
    <w:rsid w:val="00A33ED4"/>
    <w:rsid w:val="00A36141"/>
    <w:rsid w:val="00A61978"/>
    <w:rsid w:val="00A75B28"/>
    <w:rsid w:val="00AF16E7"/>
    <w:rsid w:val="00AF3E25"/>
    <w:rsid w:val="00B13BD9"/>
    <w:rsid w:val="00B22AD8"/>
    <w:rsid w:val="00BB007F"/>
    <w:rsid w:val="00BB189A"/>
    <w:rsid w:val="00BF05BB"/>
    <w:rsid w:val="00BF0FC2"/>
    <w:rsid w:val="00C36016"/>
    <w:rsid w:val="00CB1D08"/>
    <w:rsid w:val="00CD5942"/>
    <w:rsid w:val="00D1769C"/>
    <w:rsid w:val="00D2558F"/>
    <w:rsid w:val="00D27A01"/>
    <w:rsid w:val="00D32C99"/>
    <w:rsid w:val="00D34802"/>
    <w:rsid w:val="00D85186"/>
    <w:rsid w:val="00DB23B9"/>
    <w:rsid w:val="00DC67B0"/>
    <w:rsid w:val="00DE3789"/>
    <w:rsid w:val="00E0202C"/>
    <w:rsid w:val="00E03DF9"/>
    <w:rsid w:val="00EC7BB1"/>
    <w:rsid w:val="00ED4E4D"/>
    <w:rsid w:val="00F402B9"/>
    <w:rsid w:val="00F41160"/>
    <w:rsid w:val="00F4198C"/>
    <w:rsid w:val="00F42C2A"/>
    <w:rsid w:val="00F449F6"/>
    <w:rsid w:val="00F524B8"/>
    <w:rsid w:val="00F568C2"/>
    <w:rsid w:val="00F937DC"/>
    <w:rsid w:val="00F94F6C"/>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knowshares.wordpress.com/2016/12/14/linear-vs-non-linear-datastructur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cs.cmu.edu/~adamchik/15-121/lectures/Linked%20Lists/linked%20list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C6D-0958-4560-8DB4-7014D14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8</TotalTime>
  <Pages>36</Pages>
  <Words>1901</Words>
  <Characters>10839</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52</cp:revision>
  <dcterms:created xsi:type="dcterms:W3CDTF">2020-03-07T02:09:00Z</dcterms:created>
  <dcterms:modified xsi:type="dcterms:W3CDTF">2020-08-28T01:11:00Z</dcterms:modified>
</cp:coreProperties>
</file>